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28F7" w14:textId="77777777" w:rsidR="00675CF3" w:rsidRPr="009A5F85" w:rsidRDefault="00675CF3" w:rsidP="00675CF3">
      <w:pPr>
        <w:pStyle w:val="a4"/>
        <w:jc w:val="center"/>
        <w:rPr>
          <w:bCs/>
          <w:sz w:val="28"/>
          <w:szCs w:val="28"/>
        </w:rPr>
      </w:pPr>
      <w:r w:rsidRPr="009A5F85">
        <w:rPr>
          <w:bCs/>
          <w:sz w:val="28"/>
          <w:szCs w:val="28"/>
        </w:rPr>
        <w:t>Заключение</w:t>
      </w:r>
    </w:p>
    <w:p w14:paraId="2F1E7A2D" w14:textId="77777777" w:rsidR="00675CF3" w:rsidRPr="009A5F85" w:rsidRDefault="00675CF3" w:rsidP="00675CF3">
      <w:pPr>
        <w:pStyle w:val="a4"/>
        <w:jc w:val="center"/>
        <w:rPr>
          <w:bCs/>
          <w:sz w:val="28"/>
          <w:szCs w:val="28"/>
        </w:rPr>
      </w:pPr>
      <w:r w:rsidRPr="009A5F85">
        <w:rPr>
          <w:bCs/>
          <w:sz w:val="28"/>
          <w:szCs w:val="28"/>
        </w:rPr>
        <w:t>по результатам публичных слушаний</w:t>
      </w:r>
    </w:p>
    <w:p w14:paraId="28689B40" w14:textId="19D8C552" w:rsidR="009A5F85" w:rsidRPr="009A5F85" w:rsidRDefault="00675CF3" w:rsidP="009A5F8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F85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9A5F85" w:rsidRPr="009A5F85">
        <w:rPr>
          <w:rFonts w:ascii="Times New Roman" w:hAnsi="Times New Roman" w:cs="Times New Roman"/>
          <w:bCs/>
          <w:sz w:val="28"/>
          <w:szCs w:val="28"/>
        </w:rPr>
        <w:t xml:space="preserve">обсуждении </w:t>
      </w:r>
      <w:r w:rsidR="009A5F85" w:rsidRPr="009A5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муниципального правового акта «</w:t>
      </w:r>
      <w:r w:rsidR="00AA628A" w:rsidRPr="00AA628A">
        <w:rPr>
          <w:rFonts w:ascii="Times New Roman" w:hAnsi="Times New Roman" w:cs="Times New Roman"/>
          <w:iCs/>
          <w:sz w:val="28"/>
          <w:szCs w:val="28"/>
        </w:rPr>
        <w:t>О принятии местного бюджета внутригородского муниципального образования города федерального значения Санкт-Петербурга поселок Комарово на 2024 год и плановый период 2025-2026 годов в первом чтении</w:t>
      </w:r>
      <w:r w:rsidR="009A5F85" w:rsidRPr="00AA6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9A5F85" w:rsidRPr="009A5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«Проекту муниципальных программ муниципального образования поселок Комарово» на 202</w:t>
      </w:r>
      <w:r w:rsidR="00AA6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A5F85" w:rsidRPr="009A5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AA6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A5F85" w:rsidRPr="009A5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AA6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A5F85" w:rsidRPr="009A5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.</w:t>
      </w:r>
    </w:p>
    <w:p w14:paraId="1B6F6F37" w14:textId="5018A50A" w:rsidR="00675CF3" w:rsidRPr="009A5F85" w:rsidRDefault="00675CF3" w:rsidP="009A5F85">
      <w:pPr>
        <w:pStyle w:val="a4"/>
        <w:jc w:val="center"/>
        <w:rPr>
          <w:bCs/>
          <w:sz w:val="28"/>
          <w:szCs w:val="28"/>
        </w:rPr>
      </w:pPr>
    </w:p>
    <w:p w14:paraId="1D0A535F" w14:textId="0E8773BD" w:rsidR="00675CF3" w:rsidRDefault="00423229" w:rsidP="00675C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628A">
        <w:rPr>
          <w:rFonts w:ascii="Times New Roman" w:hAnsi="Times New Roman" w:cs="Times New Roman"/>
          <w:sz w:val="28"/>
          <w:szCs w:val="28"/>
        </w:rPr>
        <w:t>1</w:t>
      </w:r>
      <w:r w:rsidR="00675CF3">
        <w:rPr>
          <w:rFonts w:ascii="Times New Roman" w:hAnsi="Times New Roman" w:cs="Times New Roman"/>
          <w:sz w:val="28"/>
          <w:szCs w:val="28"/>
        </w:rPr>
        <w:t>.</w:t>
      </w:r>
      <w:r w:rsidR="009A5F85">
        <w:rPr>
          <w:rFonts w:ascii="Times New Roman" w:hAnsi="Times New Roman" w:cs="Times New Roman"/>
          <w:sz w:val="28"/>
          <w:szCs w:val="28"/>
        </w:rPr>
        <w:t>12</w:t>
      </w:r>
      <w:r w:rsidR="00675CF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02D1471" w14:textId="77777777" w:rsidR="00675CF3" w:rsidRDefault="00675CF3" w:rsidP="00675CF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75FDFB" w14:textId="77777777" w:rsidR="00675CF3" w:rsidRDefault="00675CF3" w:rsidP="00675CF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9D523C" w14:textId="4FFA9BC3" w:rsidR="00675CF3" w:rsidRDefault="00675CF3" w:rsidP="00675C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й и замечаний </w:t>
      </w:r>
      <w:r w:rsidR="009A5F85">
        <w:rPr>
          <w:rFonts w:ascii="Times New Roman" w:hAnsi="Times New Roman" w:cs="Times New Roman"/>
          <w:sz w:val="28"/>
          <w:szCs w:val="28"/>
        </w:rPr>
        <w:t>в ходе публичных слушаний,</w:t>
      </w:r>
      <w:r>
        <w:rPr>
          <w:rFonts w:ascii="Times New Roman" w:hAnsi="Times New Roman" w:cs="Times New Roman"/>
          <w:sz w:val="28"/>
          <w:szCs w:val="28"/>
        </w:rPr>
        <w:t xml:space="preserve"> состоявшихся </w:t>
      </w:r>
      <w:r w:rsidR="009A5F85">
        <w:rPr>
          <w:rFonts w:ascii="Times New Roman" w:hAnsi="Times New Roman" w:cs="Times New Roman"/>
          <w:sz w:val="28"/>
          <w:szCs w:val="28"/>
        </w:rPr>
        <w:t>1</w:t>
      </w:r>
      <w:r w:rsidR="00AA62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F8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23229">
        <w:rPr>
          <w:rFonts w:ascii="Times New Roman" w:hAnsi="Times New Roman" w:cs="Times New Roman"/>
          <w:sz w:val="28"/>
          <w:szCs w:val="28"/>
        </w:rPr>
        <w:t>2</w:t>
      </w:r>
      <w:r w:rsidR="00AA62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9A5F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A628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ут в помещении муниципального совета по адресу: г. Санкт-Петербург, пос. Комарово, ул.</w:t>
      </w:r>
      <w:r w:rsidR="00CB5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чная, д.22 не поступало.</w:t>
      </w:r>
    </w:p>
    <w:p w14:paraId="5F68AFA5" w14:textId="77777777" w:rsidR="00675CF3" w:rsidRDefault="00675CF3" w:rsidP="00675C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вшими жителями проект одобрен.</w:t>
      </w:r>
    </w:p>
    <w:p w14:paraId="4E2743B4" w14:textId="77777777" w:rsidR="00675CF3" w:rsidRDefault="00675CF3" w:rsidP="00675C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считать состоявшимися.</w:t>
      </w:r>
    </w:p>
    <w:p w14:paraId="535D2668" w14:textId="77777777"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379751B4" w14:textId="77777777"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43262BC6" w14:textId="77777777"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2A6A2C6A" w14:textId="77777777"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46369E0C" w14:textId="77777777" w:rsidR="00675CF3" w:rsidRPr="003206DD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385A0D66" w14:textId="77777777" w:rsidR="00675CF3" w:rsidRPr="003206DD" w:rsidRDefault="00675CF3" w:rsidP="00675C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3206DD">
        <w:rPr>
          <w:rFonts w:ascii="Times New Roman" w:hAnsi="Times New Roman" w:cs="Times New Roman"/>
          <w:sz w:val="28"/>
          <w:szCs w:val="28"/>
        </w:rPr>
        <w:tab/>
      </w:r>
      <w:r w:rsidRPr="003206D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06DD">
        <w:rPr>
          <w:rFonts w:ascii="Times New Roman" w:hAnsi="Times New Roman" w:cs="Times New Roman"/>
          <w:sz w:val="28"/>
          <w:szCs w:val="28"/>
        </w:rPr>
        <w:t xml:space="preserve"> А.С. Журавская</w:t>
      </w:r>
    </w:p>
    <w:p w14:paraId="71C0D021" w14:textId="77777777" w:rsidR="00675CF3" w:rsidRPr="003206DD" w:rsidRDefault="00675CF3" w:rsidP="00675C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D662C" w14:textId="77777777" w:rsidR="00675CF3" w:rsidRPr="003206DD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704553EA" w14:textId="77777777" w:rsidR="00675CF3" w:rsidRPr="003206DD" w:rsidRDefault="00675CF3" w:rsidP="00675CF3">
      <w:pPr>
        <w:rPr>
          <w:sz w:val="28"/>
          <w:szCs w:val="28"/>
        </w:rPr>
      </w:pPr>
    </w:p>
    <w:p w14:paraId="2EB11F1C" w14:textId="77777777" w:rsidR="00151D86" w:rsidRPr="00675CF3" w:rsidRDefault="00151D86" w:rsidP="00675CF3">
      <w:pPr>
        <w:rPr>
          <w:szCs w:val="24"/>
        </w:rPr>
      </w:pPr>
    </w:p>
    <w:sectPr w:rsidR="00151D86" w:rsidRPr="00675CF3" w:rsidSect="00D26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A0354"/>
    <w:multiLevelType w:val="hybridMultilevel"/>
    <w:tmpl w:val="263C5250"/>
    <w:lvl w:ilvl="0" w:tplc="EA50BE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764DB6"/>
    <w:multiLevelType w:val="hybridMultilevel"/>
    <w:tmpl w:val="4E54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519C0"/>
    <w:multiLevelType w:val="hybridMultilevel"/>
    <w:tmpl w:val="ED60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91">
    <w:abstractNumId w:val="2"/>
  </w:num>
  <w:num w:numId="2" w16cid:durableId="1652907696">
    <w:abstractNumId w:val="0"/>
  </w:num>
  <w:num w:numId="3" w16cid:durableId="4229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86"/>
    <w:rsid w:val="000C1445"/>
    <w:rsid w:val="000C1E57"/>
    <w:rsid w:val="0012006B"/>
    <w:rsid w:val="0012523C"/>
    <w:rsid w:val="00151D86"/>
    <w:rsid w:val="0015754F"/>
    <w:rsid w:val="00164A07"/>
    <w:rsid w:val="001C41C6"/>
    <w:rsid w:val="002059E5"/>
    <w:rsid w:val="00215134"/>
    <w:rsid w:val="003247B2"/>
    <w:rsid w:val="003E7FED"/>
    <w:rsid w:val="00423229"/>
    <w:rsid w:val="004442C2"/>
    <w:rsid w:val="00472CFA"/>
    <w:rsid w:val="005F5AE2"/>
    <w:rsid w:val="00603C3D"/>
    <w:rsid w:val="006170BF"/>
    <w:rsid w:val="00675CF3"/>
    <w:rsid w:val="006B5A2F"/>
    <w:rsid w:val="00795798"/>
    <w:rsid w:val="007F4E48"/>
    <w:rsid w:val="00894AD9"/>
    <w:rsid w:val="008C38BF"/>
    <w:rsid w:val="008D6B40"/>
    <w:rsid w:val="008F5F23"/>
    <w:rsid w:val="009046BB"/>
    <w:rsid w:val="00914564"/>
    <w:rsid w:val="009160A9"/>
    <w:rsid w:val="0098568A"/>
    <w:rsid w:val="009A5F85"/>
    <w:rsid w:val="00A77DEA"/>
    <w:rsid w:val="00A950D3"/>
    <w:rsid w:val="00AA1B1B"/>
    <w:rsid w:val="00AA628A"/>
    <w:rsid w:val="00AD7E82"/>
    <w:rsid w:val="00B0173A"/>
    <w:rsid w:val="00B16480"/>
    <w:rsid w:val="00B26F86"/>
    <w:rsid w:val="00BF490A"/>
    <w:rsid w:val="00C626C0"/>
    <w:rsid w:val="00C71814"/>
    <w:rsid w:val="00CA55AE"/>
    <w:rsid w:val="00CB5106"/>
    <w:rsid w:val="00D955AC"/>
    <w:rsid w:val="00DA3145"/>
    <w:rsid w:val="00DB0F8D"/>
    <w:rsid w:val="00E0645E"/>
    <w:rsid w:val="00E22EEA"/>
    <w:rsid w:val="00EF0631"/>
    <w:rsid w:val="00F0132B"/>
    <w:rsid w:val="00F25ACD"/>
    <w:rsid w:val="00FC7B77"/>
    <w:rsid w:val="00F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FBE7"/>
  <w15:docId w15:val="{D9B0BD6A-7A28-48F2-A749-6BA6FAA6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D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38B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675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6BC022-3611-4A3D-B6A3-F4381BC9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арово Муниципальный Совет</cp:lastModifiedBy>
  <cp:revision>18</cp:revision>
  <cp:lastPrinted>2022-12-12T13:43:00Z</cp:lastPrinted>
  <dcterms:created xsi:type="dcterms:W3CDTF">2019-05-21T06:48:00Z</dcterms:created>
  <dcterms:modified xsi:type="dcterms:W3CDTF">2023-12-11T09:17:00Z</dcterms:modified>
</cp:coreProperties>
</file>